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E1FE" w14:textId="58C1E76F" w:rsidR="00644AD3" w:rsidRPr="00C85408" w:rsidRDefault="007D3B93" w:rsidP="0008592D">
      <w:pPr>
        <w:pStyle w:val="Title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Menchie Belarmin</w:t>
      </w:r>
      <w:r w:rsidR="00C222A4" w:rsidRPr="00C85408">
        <w:rPr>
          <w:color w:val="2A4F1C" w:themeColor="accent1" w:themeShade="80"/>
        </w:rPr>
        <w:t>o</w:t>
      </w:r>
    </w:p>
    <w:p w14:paraId="52D0FCEE" w14:textId="6B983B25" w:rsidR="007D3B93" w:rsidRPr="00D5420B" w:rsidRDefault="006C731D" w:rsidP="0008592D">
      <w:pPr>
        <w:shd w:val="clear" w:color="auto" w:fill="F2F2F2" w:themeFill="background1" w:themeFillShade="F2"/>
        <w:spacing w:after="0" w:line="240" w:lineRule="auto"/>
        <w:jc w:val="center"/>
      </w:pPr>
      <w:r w:rsidRPr="00D5420B">
        <w:t>Tabaco City, Albay</w:t>
      </w:r>
    </w:p>
    <w:p w14:paraId="2C8EAE5D" w14:textId="48FC3F50" w:rsidR="006C731D" w:rsidRPr="00D5420B" w:rsidRDefault="00C12A54" w:rsidP="0008592D">
      <w:pPr>
        <w:shd w:val="clear" w:color="auto" w:fill="F2F2F2" w:themeFill="background1" w:themeFillShade="F2"/>
        <w:spacing w:after="0" w:line="240" w:lineRule="auto"/>
        <w:jc w:val="center"/>
      </w:pPr>
      <w:r w:rsidRPr="00D5420B">
        <w:t>09053317330</w:t>
      </w:r>
    </w:p>
    <w:p w14:paraId="1015C465" w14:textId="49CE5603" w:rsidR="00C12A54" w:rsidRPr="00D5420B" w:rsidRDefault="00475EA1" w:rsidP="0008592D">
      <w:pPr>
        <w:shd w:val="clear" w:color="auto" w:fill="F2F2F2" w:themeFill="background1" w:themeFillShade="F2"/>
        <w:spacing w:after="0" w:line="240" w:lineRule="auto"/>
        <w:jc w:val="center"/>
      </w:pPr>
      <w:hyperlink r:id="rId6" w:history="1">
        <w:r w:rsidR="00D21738" w:rsidRPr="006D45C5">
          <w:rPr>
            <w:rStyle w:val="Hyperlink"/>
            <w:rFonts w:ascii="Times New Roman" w:hAnsi="Times New Roman" w:cs="Times New Roman"/>
            <w:sz w:val="24"/>
            <w:szCs w:val="24"/>
          </w:rPr>
          <w:t>menchiebbelarmino@gmail.com</w:t>
        </w:r>
      </w:hyperlink>
    </w:p>
    <w:p w14:paraId="1D37957D" w14:textId="269561CF" w:rsidR="00C12A54" w:rsidRPr="00D5420B" w:rsidRDefault="00543D1C" w:rsidP="0008592D">
      <w:pPr>
        <w:shd w:val="clear" w:color="auto" w:fill="F2F2F2" w:themeFill="background1" w:themeFillShade="F2"/>
        <w:spacing w:after="0" w:line="240" w:lineRule="auto"/>
        <w:jc w:val="center"/>
      </w:pPr>
      <w:r w:rsidRPr="00D5420B">
        <w:t>linkedin.com/in/menchie-belarmino</w:t>
      </w:r>
    </w:p>
    <w:p w14:paraId="0C792D47" w14:textId="77777777" w:rsidR="00C85774" w:rsidRDefault="00C85774" w:rsidP="0008592D">
      <w:pPr>
        <w:shd w:val="clear" w:color="auto" w:fill="F2F2F2" w:themeFill="background1" w:themeFillShade="F2"/>
        <w:spacing w:after="0" w:line="240" w:lineRule="auto"/>
        <w:jc w:val="center"/>
      </w:pPr>
      <w:r w:rsidRPr="00C85774">
        <w:t>github.com/menchb</w:t>
      </w:r>
    </w:p>
    <w:p w14:paraId="53C9463C" w14:textId="0F09287A" w:rsidR="00644AD3" w:rsidRPr="00D5420B" w:rsidRDefault="003B6715" w:rsidP="0008592D">
      <w:pPr>
        <w:shd w:val="clear" w:color="auto" w:fill="F2F2F2" w:themeFill="background1" w:themeFillShade="F2"/>
        <w:spacing w:after="0" w:line="240" w:lineRule="auto"/>
        <w:jc w:val="center"/>
      </w:pPr>
      <w:r w:rsidRPr="00D5420B">
        <w:t>f</w:t>
      </w:r>
      <w:r w:rsidR="00D21738">
        <w:t>acebook</w:t>
      </w:r>
      <w:r w:rsidRPr="00D5420B">
        <w:t>.com/menchbela</w:t>
      </w:r>
    </w:p>
    <w:p w14:paraId="47F37896" w14:textId="39E6FE5D" w:rsidR="00D21738" w:rsidRDefault="00D21738" w:rsidP="0008592D">
      <w:pPr>
        <w:spacing w:after="0" w:line="240" w:lineRule="auto"/>
      </w:pPr>
    </w:p>
    <w:p w14:paraId="62899853" w14:textId="107A75D3" w:rsidR="00AA0976" w:rsidRPr="000D588B" w:rsidRDefault="00AA0976" w:rsidP="00763293">
      <w:pPr>
        <w:spacing w:line="240" w:lineRule="auto"/>
        <w:jc w:val="center"/>
      </w:pPr>
      <w:r w:rsidRPr="00AA0976">
        <w:t>A motivated scholar seeking to contribute to a prime company as an entry-level web developer demonstrating intellect, teamwork, and adaptability.</w:t>
      </w:r>
    </w:p>
    <w:p w14:paraId="2A18ECE8" w14:textId="7C427266" w:rsidR="00E062D5" w:rsidRPr="00C85408" w:rsidRDefault="00C878ED" w:rsidP="0008592D">
      <w:pPr>
        <w:pStyle w:val="Heading1"/>
        <w:spacing w:before="0" w:line="240" w:lineRule="auto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Personal Details:</w:t>
      </w:r>
    </w:p>
    <w:p w14:paraId="10D394A6" w14:textId="41D23241" w:rsidR="00E062D5" w:rsidRDefault="00E062D5" w:rsidP="0008592D">
      <w:pPr>
        <w:spacing w:after="0" w:line="240" w:lineRule="auto"/>
        <w:ind w:left="720"/>
      </w:pPr>
      <w:r>
        <w:t>Age: 20</w:t>
      </w:r>
    </w:p>
    <w:p w14:paraId="179508E2" w14:textId="194540CC" w:rsidR="00E062D5" w:rsidRPr="00D5420B" w:rsidRDefault="00C878ED" w:rsidP="0008592D">
      <w:pPr>
        <w:spacing w:after="0" w:line="240" w:lineRule="auto"/>
        <w:ind w:left="720"/>
      </w:pPr>
      <w:r w:rsidRPr="00D5420B">
        <w:t>Birthdate: April 12, 2002</w:t>
      </w:r>
    </w:p>
    <w:p w14:paraId="04447301" w14:textId="1E481158" w:rsidR="00BE3DCA" w:rsidRPr="00D5420B" w:rsidRDefault="00BE3DCA" w:rsidP="0008592D">
      <w:pPr>
        <w:spacing w:after="0" w:line="240" w:lineRule="auto"/>
        <w:ind w:left="720"/>
      </w:pPr>
      <w:r w:rsidRPr="00D5420B">
        <w:t>Marital Status: Single</w:t>
      </w:r>
    </w:p>
    <w:p w14:paraId="51C33FEE" w14:textId="4DCE2007" w:rsidR="004056F2" w:rsidRPr="00D5420B" w:rsidRDefault="00600E62" w:rsidP="0008592D">
      <w:pPr>
        <w:spacing w:after="0" w:line="240" w:lineRule="auto"/>
        <w:ind w:left="720"/>
      </w:pPr>
      <w:r w:rsidRPr="00D5420B">
        <w:t>Nationality: Filipino</w:t>
      </w:r>
    </w:p>
    <w:p w14:paraId="24D1A429" w14:textId="113DF27E" w:rsidR="002E3644" w:rsidRDefault="00C97BC2" w:rsidP="0008592D">
      <w:pPr>
        <w:spacing w:after="0" w:line="240" w:lineRule="auto"/>
        <w:ind w:left="720"/>
      </w:pPr>
      <w:r w:rsidRPr="00D5420B">
        <w:t>Languages: English, Filipino, Spanish</w:t>
      </w:r>
    </w:p>
    <w:p w14:paraId="2B55590F" w14:textId="5BBF1023" w:rsidR="00401322" w:rsidRDefault="00401322" w:rsidP="0008592D">
      <w:pPr>
        <w:pBdr>
          <w:bottom w:val="single" w:sz="12" w:space="1" w:color="auto"/>
        </w:pBdr>
        <w:spacing w:after="0" w:line="240" w:lineRule="auto"/>
      </w:pPr>
    </w:p>
    <w:p w14:paraId="1DF233CD" w14:textId="63A5CC5A" w:rsidR="00C311C4" w:rsidRPr="00C85408" w:rsidRDefault="00167B23" w:rsidP="00D4085F">
      <w:pPr>
        <w:pStyle w:val="Heading1"/>
        <w:spacing w:line="240" w:lineRule="auto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Education</w:t>
      </w:r>
      <w:r w:rsidR="00370E9C" w:rsidRPr="00C85408">
        <w:rPr>
          <w:color w:val="2A4F1C" w:themeColor="accent1" w:themeShade="80"/>
        </w:rPr>
        <w:t>:</w:t>
      </w:r>
    </w:p>
    <w:p w14:paraId="7D251253" w14:textId="7D840675" w:rsidR="00422658" w:rsidRPr="00C85408" w:rsidRDefault="00167B23" w:rsidP="0008592D">
      <w:pPr>
        <w:pStyle w:val="Heading2"/>
        <w:spacing w:before="0" w:line="240" w:lineRule="auto"/>
        <w:ind w:left="720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BS Information Technology</w:t>
      </w:r>
    </w:p>
    <w:p w14:paraId="4A98CFB2" w14:textId="066FE001" w:rsidR="0075562A" w:rsidRPr="00D5420B" w:rsidRDefault="00955948" w:rsidP="0008592D">
      <w:pPr>
        <w:spacing w:after="0" w:line="240" w:lineRule="auto"/>
        <w:ind w:left="720"/>
      </w:pPr>
      <w:r w:rsidRPr="00D5420B">
        <w:t>Bicol University, College of Science</w:t>
      </w:r>
      <w:r w:rsidR="00136B78">
        <w:t>, 20</w:t>
      </w:r>
      <w:r w:rsidR="0075562A">
        <w:t>20 – 2024</w:t>
      </w:r>
    </w:p>
    <w:p w14:paraId="5C9BB85F" w14:textId="1447258F" w:rsidR="00955948" w:rsidRPr="00D5420B" w:rsidRDefault="00955948" w:rsidP="0008592D">
      <w:pPr>
        <w:spacing w:after="0" w:line="240" w:lineRule="auto"/>
        <w:ind w:left="720"/>
      </w:pPr>
      <w:r w:rsidRPr="00D5420B">
        <w:t>Legazpi City, Albay</w:t>
      </w:r>
    </w:p>
    <w:p w14:paraId="08788910" w14:textId="4B98C759" w:rsidR="00955948" w:rsidRPr="00D5420B" w:rsidRDefault="00AA4C10" w:rsidP="0008592D">
      <w:pPr>
        <w:spacing w:after="0" w:line="240" w:lineRule="auto"/>
        <w:ind w:left="720"/>
      </w:pPr>
      <w:r w:rsidRPr="00D5420B">
        <w:tab/>
        <w:t>GWA:</w:t>
      </w:r>
      <w:r w:rsidR="00A70881" w:rsidRPr="00D5420B">
        <w:t xml:space="preserve"> 1.5, 1.4, 1.5</w:t>
      </w:r>
    </w:p>
    <w:p w14:paraId="3F2480DE" w14:textId="29E48340" w:rsidR="00C51084" w:rsidRPr="00D5420B" w:rsidRDefault="00C51084" w:rsidP="0008592D">
      <w:pPr>
        <w:spacing w:after="0" w:line="240" w:lineRule="auto"/>
        <w:ind w:left="720"/>
      </w:pPr>
      <w:r w:rsidRPr="00D5420B">
        <w:tab/>
        <w:t>Awarded Academic Scholar</w:t>
      </w:r>
    </w:p>
    <w:p w14:paraId="54E5B401" w14:textId="4C3D24D9" w:rsidR="00183707" w:rsidRDefault="001A0224" w:rsidP="0008592D">
      <w:pPr>
        <w:spacing w:after="0" w:line="240" w:lineRule="auto"/>
        <w:ind w:left="720"/>
      </w:pPr>
      <w:r w:rsidRPr="00D5420B">
        <w:tab/>
        <w:t>Vice President, Year Level Officers</w:t>
      </w:r>
      <w:r w:rsidR="00C23C0F" w:rsidRPr="00D5420B">
        <w:t xml:space="preserve"> (</w:t>
      </w:r>
      <w:r w:rsidRPr="00D5420B">
        <w:t>Information Technology</w:t>
      </w:r>
      <w:r w:rsidR="00C23C0F" w:rsidRPr="00D5420B">
        <w:t xml:space="preserve"> – II) A.Y. 2021-2022</w:t>
      </w:r>
    </w:p>
    <w:p w14:paraId="60BB682E" w14:textId="77777777" w:rsidR="00DC4E5B" w:rsidRPr="00D5420B" w:rsidRDefault="00DC4E5B" w:rsidP="0008592D">
      <w:pPr>
        <w:spacing w:after="0" w:line="240" w:lineRule="auto"/>
        <w:ind w:left="720"/>
      </w:pPr>
    </w:p>
    <w:p w14:paraId="47D8AF49" w14:textId="26A49AB4" w:rsidR="00C311C4" w:rsidRPr="00C85408" w:rsidRDefault="00136B78" w:rsidP="0008592D">
      <w:pPr>
        <w:pStyle w:val="Heading2"/>
        <w:spacing w:before="0" w:line="240" w:lineRule="auto"/>
        <w:ind w:left="720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Science, Technology, Engineering, and Mathematics (STEM)</w:t>
      </w:r>
    </w:p>
    <w:p w14:paraId="66373A21" w14:textId="5C976819" w:rsidR="00183707" w:rsidRPr="00D5420B" w:rsidRDefault="00183707" w:rsidP="0008592D">
      <w:pPr>
        <w:spacing w:after="0" w:line="240" w:lineRule="auto"/>
        <w:ind w:left="720"/>
      </w:pPr>
      <w:r w:rsidRPr="00D5420B">
        <w:t>Tabaco National High School</w:t>
      </w:r>
      <w:r w:rsidR="003D7054" w:rsidRPr="00D5420B">
        <w:t>, 201</w:t>
      </w:r>
      <w:r w:rsidR="005039CB" w:rsidRPr="00D5420B">
        <w:t>4</w:t>
      </w:r>
      <w:r w:rsidR="003D7054" w:rsidRPr="00D5420B">
        <w:t xml:space="preserve"> – 2020</w:t>
      </w:r>
    </w:p>
    <w:p w14:paraId="5856E56E" w14:textId="1703D9D4" w:rsidR="00162440" w:rsidRPr="00D5420B" w:rsidRDefault="00162440" w:rsidP="0008592D">
      <w:pPr>
        <w:spacing w:after="0" w:line="240" w:lineRule="auto"/>
        <w:ind w:left="720"/>
      </w:pPr>
      <w:r w:rsidRPr="00D5420B">
        <w:t>Tabaco City, Albay</w:t>
      </w:r>
    </w:p>
    <w:p w14:paraId="3AF0AC67" w14:textId="679C9B42" w:rsidR="00C85408" w:rsidRDefault="00D668FB" w:rsidP="0008592D">
      <w:pPr>
        <w:pBdr>
          <w:bottom w:val="single" w:sz="12" w:space="1" w:color="auto"/>
        </w:pBdr>
        <w:spacing w:after="0" w:line="240" w:lineRule="auto"/>
      </w:pPr>
      <w:r w:rsidRPr="00D5420B">
        <w:tab/>
      </w:r>
      <w:r w:rsidR="00C85408">
        <w:tab/>
      </w:r>
      <w:r w:rsidR="00881C58">
        <w:t xml:space="preserve">With </w:t>
      </w:r>
      <w:r w:rsidR="00246015" w:rsidRPr="00D5420B">
        <w:t>Honors</w:t>
      </w:r>
      <w:r w:rsidR="00881C58">
        <w:t xml:space="preserve">, </w:t>
      </w:r>
      <w:r w:rsidR="00246015" w:rsidRPr="00D5420B">
        <w:t xml:space="preserve">High </w:t>
      </w:r>
      <w:r w:rsidR="00C85408">
        <w:t>Honors</w:t>
      </w:r>
    </w:p>
    <w:p w14:paraId="7DFD3426" w14:textId="77777777" w:rsidR="00C85408" w:rsidRDefault="00C85408" w:rsidP="0008592D">
      <w:pPr>
        <w:pBdr>
          <w:bottom w:val="single" w:sz="12" w:space="1" w:color="auto"/>
        </w:pBdr>
        <w:spacing w:after="0" w:line="240" w:lineRule="auto"/>
      </w:pPr>
    </w:p>
    <w:p w14:paraId="5F8DB310" w14:textId="1932B48C" w:rsidR="00401322" w:rsidRPr="00C85408" w:rsidRDefault="00370E9C" w:rsidP="00D4085F">
      <w:pPr>
        <w:pStyle w:val="Heading1"/>
        <w:spacing w:line="240" w:lineRule="auto"/>
        <w:rPr>
          <w:color w:val="2A4F1C" w:themeColor="accent1" w:themeShade="80"/>
        </w:rPr>
      </w:pPr>
      <w:r w:rsidRPr="00C85408">
        <w:rPr>
          <w:color w:val="2A4F1C" w:themeColor="accent1" w:themeShade="80"/>
        </w:rPr>
        <w:t>Skills:</w:t>
      </w:r>
    </w:p>
    <w:p w14:paraId="48B8E49B" w14:textId="311F612D" w:rsidR="009470B5" w:rsidRDefault="00697EB3" w:rsidP="0008592D">
      <w:pPr>
        <w:spacing w:after="0" w:line="240" w:lineRule="auto"/>
        <w:ind w:left="720"/>
      </w:pPr>
      <w:r w:rsidRPr="00697EB3">
        <w:rPr>
          <w:b/>
          <w:bCs/>
        </w:rPr>
        <w:t>Technical:</w:t>
      </w:r>
      <w:r>
        <w:t xml:space="preserve"> </w:t>
      </w:r>
      <w:r w:rsidR="009470B5" w:rsidRPr="00D5420B">
        <w:t>HTML</w:t>
      </w:r>
      <w:r w:rsidR="00436AAF">
        <w:t xml:space="preserve">, </w:t>
      </w:r>
      <w:r w:rsidR="009470B5" w:rsidRPr="00D5420B">
        <w:t>CSS</w:t>
      </w:r>
      <w:r w:rsidR="00436AAF">
        <w:t xml:space="preserve">, </w:t>
      </w:r>
      <w:r w:rsidR="009470B5" w:rsidRPr="00D5420B">
        <w:t>PHP</w:t>
      </w:r>
      <w:r w:rsidR="00436AAF">
        <w:t xml:space="preserve">, </w:t>
      </w:r>
      <w:r w:rsidR="009470B5" w:rsidRPr="00D5420B">
        <w:t>MySql</w:t>
      </w:r>
      <w:r w:rsidR="00436AAF">
        <w:t xml:space="preserve">, </w:t>
      </w:r>
      <w:r w:rsidR="009470B5" w:rsidRPr="00D5420B">
        <w:t>JavaScript</w:t>
      </w:r>
      <w:r w:rsidR="00436AAF">
        <w:t xml:space="preserve">, </w:t>
      </w:r>
      <w:r w:rsidR="009470B5" w:rsidRPr="00D5420B">
        <w:t>Bootstrap</w:t>
      </w:r>
      <w:r w:rsidR="00436AAF">
        <w:t xml:space="preserve">, </w:t>
      </w:r>
      <w:r w:rsidR="009470B5" w:rsidRPr="00D5420B">
        <w:t>WordPress</w:t>
      </w:r>
      <w:r w:rsidR="00436AAF">
        <w:t xml:space="preserve">, </w:t>
      </w:r>
      <w:r w:rsidR="009470B5" w:rsidRPr="00D5420B">
        <w:t>Git Version Control</w:t>
      </w:r>
      <w:r w:rsidR="00436AAF">
        <w:t xml:space="preserve">, </w:t>
      </w:r>
      <w:r w:rsidR="009470B5" w:rsidRPr="00D5420B">
        <w:t>Visual Studio Code</w:t>
      </w:r>
      <w:r w:rsidR="00436AAF">
        <w:t xml:space="preserve">, </w:t>
      </w:r>
      <w:r w:rsidR="009470B5" w:rsidRPr="00D5420B">
        <w:t>Photoshop CC</w:t>
      </w:r>
    </w:p>
    <w:p w14:paraId="6C6194F8" w14:textId="5FC54794" w:rsidR="00356B5F" w:rsidRDefault="00697EB3" w:rsidP="0008592D">
      <w:pPr>
        <w:spacing w:line="240" w:lineRule="auto"/>
        <w:ind w:left="720"/>
      </w:pPr>
      <w:r w:rsidRPr="00C45D46">
        <w:rPr>
          <w:b/>
          <w:bCs/>
        </w:rPr>
        <w:t>Intrapersonal:</w:t>
      </w:r>
      <w:r>
        <w:t xml:space="preserve"> </w:t>
      </w:r>
      <w:r w:rsidR="006B4924">
        <w:t>Organization, Creativity, Flexibility, Communication, Teamwork, Initiative, Dependabilit</w:t>
      </w:r>
      <w:r w:rsidR="000802FA">
        <w:t>y</w:t>
      </w:r>
    </w:p>
    <w:p w14:paraId="2E57D8FA" w14:textId="77777777" w:rsidR="00356B5F" w:rsidRPr="00356B5F" w:rsidRDefault="00356B5F" w:rsidP="0008592D">
      <w:pPr>
        <w:pBdr>
          <w:bottom w:val="single" w:sz="12" w:space="1" w:color="auto"/>
        </w:pBdr>
        <w:spacing w:after="0" w:line="240" w:lineRule="auto"/>
      </w:pPr>
    </w:p>
    <w:p w14:paraId="425688FF" w14:textId="7A7248BA" w:rsidR="00F120FF" w:rsidRPr="006B4924" w:rsidRDefault="00F120FF" w:rsidP="00D4085F">
      <w:pPr>
        <w:pStyle w:val="Heading1"/>
        <w:spacing w:line="240" w:lineRule="auto"/>
        <w:rPr>
          <w:color w:val="2A4F1C" w:themeColor="accent1" w:themeShade="80"/>
        </w:rPr>
      </w:pPr>
      <w:r w:rsidRPr="006B4924">
        <w:rPr>
          <w:color w:val="2A4F1C" w:themeColor="accent1" w:themeShade="80"/>
        </w:rPr>
        <w:t>Projects:</w:t>
      </w:r>
    </w:p>
    <w:p w14:paraId="7F892840" w14:textId="2D65334C" w:rsidR="00A554D7" w:rsidRPr="000E29EA" w:rsidRDefault="00475EA1" w:rsidP="0008592D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Resume </w:t>
      </w:r>
      <w:r w:rsidR="00234B01" w:rsidRPr="000E29EA">
        <w:rPr>
          <w:b/>
          <w:bCs/>
        </w:rPr>
        <w:t>Website</w:t>
      </w:r>
    </w:p>
    <w:p w14:paraId="435A5763" w14:textId="341735AB" w:rsidR="00455748" w:rsidRDefault="006B4924" w:rsidP="0008592D">
      <w:pPr>
        <w:spacing w:after="0" w:line="240" w:lineRule="auto"/>
        <w:ind w:left="1440"/>
      </w:pPr>
      <w:r>
        <w:t>Link</w:t>
      </w:r>
      <w:r w:rsidR="00A554D7">
        <w:t xml:space="preserve">: </w:t>
      </w:r>
      <w:hyperlink r:id="rId7" w:history="1">
        <w:r w:rsidR="00CA49AC" w:rsidRPr="00455748">
          <w:rPr>
            <w:rStyle w:val="Hyperlink"/>
          </w:rPr>
          <w:t>menchb.github.io</w:t>
        </w:r>
      </w:hyperlink>
    </w:p>
    <w:p w14:paraId="47CF954E" w14:textId="5569A584" w:rsidR="00A554D7" w:rsidRPr="00F120FF" w:rsidRDefault="00A554D7" w:rsidP="0008592D">
      <w:pPr>
        <w:spacing w:after="0" w:line="240" w:lineRule="auto"/>
        <w:ind w:left="1440"/>
        <w:sectPr w:rsidR="00A554D7" w:rsidRPr="00F120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Repository:</w:t>
      </w:r>
      <w:r w:rsidR="00C028B6">
        <w:t xml:space="preserve"> </w:t>
      </w:r>
      <w:hyperlink r:id="rId8" w:history="1">
        <w:r w:rsidR="00455748" w:rsidRPr="00455748">
          <w:rPr>
            <w:rStyle w:val="Hyperlink"/>
          </w:rPr>
          <w:t>github.com/menchb/menchb.github.io</w:t>
        </w:r>
      </w:hyperlink>
    </w:p>
    <w:p w14:paraId="019FBA9D" w14:textId="246322E1" w:rsidR="00401322" w:rsidRDefault="00401322" w:rsidP="0008592D">
      <w:pPr>
        <w:spacing w:after="0" w:line="240" w:lineRule="auto"/>
        <w:sectPr w:rsidR="00401322" w:rsidSect="0040132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4D3DD" w14:textId="2D5D4177" w:rsidR="00D14C09" w:rsidRPr="00D5420B" w:rsidRDefault="00D14C09" w:rsidP="0008592D">
      <w:pPr>
        <w:spacing w:after="0" w:line="240" w:lineRule="auto"/>
      </w:pPr>
    </w:p>
    <w:sectPr w:rsidR="00D14C09" w:rsidRPr="00D5420B" w:rsidSect="0040132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FC4"/>
    <w:multiLevelType w:val="hybridMultilevel"/>
    <w:tmpl w:val="D2E068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E6394"/>
    <w:multiLevelType w:val="hybridMultilevel"/>
    <w:tmpl w:val="CB0AC01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0020D"/>
    <w:multiLevelType w:val="hybridMultilevel"/>
    <w:tmpl w:val="C4A459F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5147"/>
    <w:multiLevelType w:val="hybridMultilevel"/>
    <w:tmpl w:val="949C8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4809"/>
    <w:multiLevelType w:val="hybridMultilevel"/>
    <w:tmpl w:val="111A5B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444"/>
    <w:multiLevelType w:val="hybridMultilevel"/>
    <w:tmpl w:val="92682F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1F63"/>
    <w:multiLevelType w:val="hybridMultilevel"/>
    <w:tmpl w:val="7F126C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A47"/>
    <w:multiLevelType w:val="hybridMultilevel"/>
    <w:tmpl w:val="53F8CC8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185C15"/>
    <w:multiLevelType w:val="hybridMultilevel"/>
    <w:tmpl w:val="0B2E388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6727538">
    <w:abstractNumId w:val="5"/>
  </w:num>
  <w:num w:numId="2" w16cid:durableId="333798251">
    <w:abstractNumId w:val="6"/>
  </w:num>
  <w:num w:numId="3" w16cid:durableId="63182136">
    <w:abstractNumId w:val="3"/>
  </w:num>
  <w:num w:numId="4" w16cid:durableId="1550334803">
    <w:abstractNumId w:val="1"/>
  </w:num>
  <w:num w:numId="5" w16cid:durableId="1963681571">
    <w:abstractNumId w:val="0"/>
  </w:num>
  <w:num w:numId="6" w16cid:durableId="1297293480">
    <w:abstractNumId w:val="4"/>
  </w:num>
  <w:num w:numId="7" w16cid:durableId="674310462">
    <w:abstractNumId w:val="7"/>
  </w:num>
  <w:num w:numId="8" w16cid:durableId="1355182723">
    <w:abstractNumId w:val="2"/>
  </w:num>
  <w:num w:numId="9" w16cid:durableId="1515068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61"/>
    <w:rsid w:val="0000074E"/>
    <w:rsid w:val="00034FA8"/>
    <w:rsid w:val="000802FA"/>
    <w:rsid w:val="0008592D"/>
    <w:rsid w:val="00085F48"/>
    <w:rsid w:val="000B0328"/>
    <w:rsid w:val="000D588B"/>
    <w:rsid w:val="000E29EA"/>
    <w:rsid w:val="000F727D"/>
    <w:rsid w:val="00100A8C"/>
    <w:rsid w:val="00113F32"/>
    <w:rsid w:val="00136B78"/>
    <w:rsid w:val="00147DC6"/>
    <w:rsid w:val="0016034C"/>
    <w:rsid w:val="00162440"/>
    <w:rsid w:val="001670F9"/>
    <w:rsid w:val="00167B23"/>
    <w:rsid w:val="00183707"/>
    <w:rsid w:val="00193BF0"/>
    <w:rsid w:val="001A0224"/>
    <w:rsid w:val="001D2E68"/>
    <w:rsid w:val="001D7441"/>
    <w:rsid w:val="001F0F17"/>
    <w:rsid w:val="002072ED"/>
    <w:rsid w:val="00234B01"/>
    <w:rsid w:val="00245B8C"/>
    <w:rsid w:val="00246015"/>
    <w:rsid w:val="002A5240"/>
    <w:rsid w:val="002D3F4F"/>
    <w:rsid w:val="002E3644"/>
    <w:rsid w:val="002F098F"/>
    <w:rsid w:val="00301CAD"/>
    <w:rsid w:val="00320A56"/>
    <w:rsid w:val="00356B5F"/>
    <w:rsid w:val="00370E9C"/>
    <w:rsid w:val="00390D19"/>
    <w:rsid w:val="003B6715"/>
    <w:rsid w:val="003D7054"/>
    <w:rsid w:val="003E5B97"/>
    <w:rsid w:val="003E61AF"/>
    <w:rsid w:val="00401322"/>
    <w:rsid w:val="004056F2"/>
    <w:rsid w:val="00421F4F"/>
    <w:rsid w:val="00422658"/>
    <w:rsid w:val="004231D6"/>
    <w:rsid w:val="00425DDA"/>
    <w:rsid w:val="00427695"/>
    <w:rsid w:val="00436AAF"/>
    <w:rsid w:val="00455748"/>
    <w:rsid w:val="004654DB"/>
    <w:rsid w:val="004716A5"/>
    <w:rsid w:val="00475EA1"/>
    <w:rsid w:val="0047665F"/>
    <w:rsid w:val="004D69C0"/>
    <w:rsid w:val="005039CB"/>
    <w:rsid w:val="00543D1C"/>
    <w:rsid w:val="0055328B"/>
    <w:rsid w:val="005550F9"/>
    <w:rsid w:val="00571BC0"/>
    <w:rsid w:val="00585E63"/>
    <w:rsid w:val="005973EA"/>
    <w:rsid w:val="005B2953"/>
    <w:rsid w:val="005C12EC"/>
    <w:rsid w:val="005D01A1"/>
    <w:rsid w:val="00600E62"/>
    <w:rsid w:val="00604593"/>
    <w:rsid w:val="0060495A"/>
    <w:rsid w:val="00632AFC"/>
    <w:rsid w:val="006370FB"/>
    <w:rsid w:val="00644AD3"/>
    <w:rsid w:val="00675614"/>
    <w:rsid w:val="00690014"/>
    <w:rsid w:val="00697EB3"/>
    <w:rsid w:val="006B4924"/>
    <w:rsid w:val="006C58F8"/>
    <w:rsid w:val="006C731D"/>
    <w:rsid w:val="006D650D"/>
    <w:rsid w:val="006E271E"/>
    <w:rsid w:val="00736946"/>
    <w:rsid w:val="0075562A"/>
    <w:rsid w:val="00756083"/>
    <w:rsid w:val="0076028C"/>
    <w:rsid w:val="00763293"/>
    <w:rsid w:val="007705B8"/>
    <w:rsid w:val="007D3B93"/>
    <w:rsid w:val="007E3F3A"/>
    <w:rsid w:val="0085105A"/>
    <w:rsid w:val="00867E1B"/>
    <w:rsid w:val="00881C58"/>
    <w:rsid w:val="008C506B"/>
    <w:rsid w:val="008D591D"/>
    <w:rsid w:val="00914CD5"/>
    <w:rsid w:val="009266D4"/>
    <w:rsid w:val="009470B5"/>
    <w:rsid w:val="00955948"/>
    <w:rsid w:val="00975C18"/>
    <w:rsid w:val="009B13F4"/>
    <w:rsid w:val="009F7B20"/>
    <w:rsid w:val="00A31E85"/>
    <w:rsid w:val="00A554D7"/>
    <w:rsid w:val="00A70881"/>
    <w:rsid w:val="00A8717C"/>
    <w:rsid w:val="00AA0976"/>
    <w:rsid w:val="00AA4C10"/>
    <w:rsid w:val="00AC513D"/>
    <w:rsid w:val="00AF1530"/>
    <w:rsid w:val="00B400C8"/>
    <w:rsid w:val="00B55F06"/>
    <w:rsid w:val="00B73419"/>
    <w:rsid w:val="00B75B58"/>
    <w:rsid w:val="00B87C61"/>
    <w:rsid w:val="00BC727A"/>
    <w:rsid w:val="00BE3DCA"/>
    <w:rsid w:val="00BF3324"/>
    <w:rsid w:val="00C028B6"/>
    <w:rsid w:val="00C12A54"/>
    <w:rsid w:val="00C222A4"/>
    <w:rsid w:val="00C23C0F"/>
    <w:rsid w:val="00C311C4"/>
    <w:rsid w:val="00C45D46"/>
    <w:rsid w:val="00C51084"/>
    <w:rsid w:val="00C620EA"/>
    <w:rsid w:val="00C85408"/>
    <w:rsid w:val="00C85774"/>
    <w:rsid w:val="00C878ED"/>
    <w:rsid w:val="00C922EF"/>
    <w:rsid w:val="00C97BC2"/>
    <w:rsid w:val="00CA46FB"/>
    <w:rsid w:val="00CA49AC"/>
    <w:rsid w:val="00CD487D"/>
    <w:rsid w:val="00D01DC4"/>
    <w:rsid w:val="00D14C09"/>
    <w:rsid w:val="00D21738"/>
    <w:rsid w:val="00D22A43"/>
    <w:rsid w:val="00D4085F"/>
    <w:rsid w:val="00D5420B"/>
    <w:rsid w:val="00D668FB"/>
    <w:rsid w:val="00D81EF6"/>
    <w:rsid w:val="00D83BD9"/>
    <w:rsid w:val="00D905E8"/>
    <w:rsid w:val="00D9357E"/>
    <w:rsid w:val="00DC37E4"/>
    <w:rsid w:val="00DC4E5B"/>
    <w:rsid w:val="00DD554C"/>
    <w:rsid w:val="00DD5AEC"/>
    <w:rsid w:val="00E062D5"/>
    <w:rsid w:val="00E12265"/>
    <w:rsid w:val="00E15F08"/>
    <w:rsid w:val="00E37A0A"/>
    <w:rsid w:val="00E81AC9"/>
    <w:rsid w:val="00E82032"/>
    <w:rsid w:val="00E91770"/>
    <w:rsid w:val="00E961F9"/>
    <w:rsid w:val="00EB0DC5"/>
    <w:rsid w:val="00F120FF"/>
    <w:rsid w:val="00F224CF"/>
    <w:rsid w:val="00F23CD0"/>
    <w:rsid w:val="00F24A91"/>
    <w:rsid w:val="00F34B18"/>
    <w:rsid w:val="00F5177A"/>
    <w:rsid w:val="00F86EEC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461C"/>
  <w15:chartTrackingRefBased/>
  <w15:docId w15:val="{99F9B4E8-146F-4610-8617-31070A99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A5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9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B7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B7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92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748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nchb/menchb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menchb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chiebbelarmin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6BB-CD38-4EEE-9607-47C4C03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ie Belarmino</dc:creator>
  <cp:keywords/>
  <dc:description/>
  <cp:lastModifiedBy>Menchie Belarmino</cp:lastModifiedBy>
  <cp:revision>160</cp:revision>
  <dcterms:created xsi:type="dcterms:W3CDTF">2022-05-27T07:09:00Z</dcterms:created>
  <dcterms:modified xsi:type="dcterms:W3CDTF">2022-06-12T10:10:00Z</dcterms:modified>
</cp:coreProperties>
</file>